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CD70" w14:textId="77777777" w:rsidR="001539DB" w:rsidRPr="00D22A44" w:rsidRDefault="00896149" w:rsidP="0032287A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ected Sir/Madam</w:t>
      </w:r>
      <w:r w:rsidR="00036B2F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</w:p>
    <w:p w14:paraId="0D2F0AD2" w14:textId="77777777" w:rsidR="00A0749C" w:rsidRDefault="00A0749C" w:rsidP="0032287A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0BED88E" w14:textId="77777777" w:rsidR="007D11CC" w:rsidRDefault="001539DB" w:rsidP="0032287A">
      <w:pPr>
        <w:shd w:val="clear" w:color="auto" w:fill="FFFFFF"/>
        <w:spacing w:after="0" w:line="240" w:lineRule="auto"/>
        <w:ind w:left="-540"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</w:t>
      </w:r>
      <w:r w:rsidR="0043560D">
        <w:rPr>
          <w:rFonts w:ascii="Times New Roman" w:eastAsia="Times New Roman" w:hAnsi="Times New Roman" w:cs="Times New Roman"/>
          <w:sz w:val="24"/>
          <w:szCs w:val="24"/>
          <w:lang w:eastAsia="en-CA"/>
        </w:rPr>
        <w:t>writing to express my intere</w:t>
      </w:r>
      <w:r w:rsidR="00E41FB3">
        <w:rPr>
          <w:rFonts w:ascii="Times New Roman" w:eastAsia="Times New Roman" w:hAnsi="Times New Roman" w:cs="Times New Roman"/>
          <w:sz w:val="24"/>
          <w:szCs w:val="24"/>
          <w:lang w:eastAsia="en-CA"/>
        </w:rPr>
        <w:t>st i</w:t>
      </w:r>
      <w:r w:rsidR="007C26E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 </w:t>
      </w:r>
      <w:r w:rsidR="0061163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Full Time</w:t>
      </w:r>
      <w:r w:rsidR="00FF73F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2F26C2">
        <w:rPr>
          <w:rFonts w:ascii="Times New Roman" w:eastAsia="Times New Roman" w:hAnsi="Times New Roman" w:cs="Times New Roman"/>
          <w:sz w:val="24"/>
          <w:szCs w:val="24"/>
          <w:lang w:eastAsia="en-CA"/>
        </w:rPr>
        <w:t>P</w:t>
      </w:r>
      <w:r w:rsidR="00162E86">
        <w:rPr>
          <w:rFonts w:ascii="Times New Roman" w:eastAsia="Times New Roman" w:hAnsi="Times New Roman" w:cs="Times New Roman"/>
          <w:sz w:val="24"/>
          <w:szCs w:val="24"/>
          <w:lang w:eastAsia="en-CA"/>
        </w:rPr>
        <w:t>osition</w:t>
      </w:r>
      <w:r w:rsidR="00DA239B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94208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63C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</w:t>
      </w:r>
      <w:r w:rsidR="000513C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m </w:t>
      </w: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fident that my background and skills will prove to be </w:t>
      </w:r>
      <w:r w:rsidR="00B21695"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>an effective match for the qualifications required possesses</w:t>
      </w: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xcell</w:t>
      </w:r>
      <w:r w:rsidR="008C2FEB"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>ent organizational and communication</w:t>
      </w: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ki</w:t>
      </w:r>
      <w:r w:rsidR="00FF3B2A">
        <w:rPr>
          <w:rFonts w:ascii="Times New Roman" w:eastAsia="Times New Roman" w:hAnsi="Times New Roman" w:cs="Times New Roman"/>
          <w:sz w:val="24"/>
          <w:szCs w:val="24"/>
          <w:lang w:eastAsia="en-CA"/>
        </w:rPr>
        <w:t>lls.</w:t>
      </w:r>
    </w:p>
    <w:p w14:paraId="14869741" w14:textId="77777777" w:rsidR="007D11CC" w:rsidRDefault="007D11CC" w:rsidP="0032287A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A656006" w14:textId="007AF0BF" w:rsidR="00662932" w:rsidRDefault="007D11CC" w:rsidP="0032287A">
      <w:pPr>
        <w:shd w:val="clear" w:color="auto" w:fill="FFFFFF"/>
        <w:spacing w:after="0" w:line="240" w:lineRule="auto"/>
        <w:ind w:left="-540"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I am finishing my final year of 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ucation at </w:t>
      </w:r>
      <w:r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University at Albany, State University of New York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ere I have been working towards my </w:t>
      </w:r>
      <w:r w:rsidR="007D0136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master’s</w:t>
      </w:r>
      <w:r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Degree in Computer Science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. I</w:t>
      </w:r>
      <w:r w:rsidR="000256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’m graduating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 </w:t>
      </w:r>
      <w:r w:rsidR="000256EA">
        <w:rPr>
          <w:rFonts w:ascii="Times New Roman" w:eastAsia="Times New Roman" w:hAnsi="Times New Roman" w:cs="Times New Roman"/>
          <w:sz w:val="24"/>
          <w:szCs w:val="24"/>
          <w:lang w:eastAsia="en-CA"/>
        </w:rPr>
        <w:t>May 2018.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oreover, I’m working as a </w:t>
      </w:r>
      <w:r w:rsidR="00535911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Software Developer </w:t>
      </w:r>
      <w:r w:rsidR="002E2FFE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Intern at New York State Department of Environmental Conservation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rom </w:t>
      </w:r>
      <w:r w:rsidR="003C01C1">
        <w:rPr>
          <w:rFonts w:ascii="Times New Roman" w:eastAsia="Times New Roman" w:hAnsi="Times New Roman" w:cs="Times New Roman"/>
          <w:sz w:val="24"/>
          <w:szCs w:val="24"/>
          <w:lang w:eastAsia="en-CA"/>
        </w:rPr>
        <w:t>Feb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2017 which is helping to gain sufficient experience in the field of Software Development and Database Systems. </w:t>
      </w:r>
      <w:r w:rsidR="003C01C1">
        <w:rPr>
          <w:rFonts w:ascii="Times New Roman" w:eastAsia="Times New Roman" w:hAnsi="Times New Roman" w:cs="Times New Roman"/>
          <w:sz w:val="24"/>
          <w:szCs w:val="24"/>
          <w:lang w:eastAsia="en-CA"/>
        </w:rPr>
        <w:t>T</w:t>
      </w:r>
      <w:r w:rsidR="003C01C1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herefore,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2E2FF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am eager</w:t>
      </w:r>
      <w:r w:rsidR="005215E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secure an existing position </w:t>
      </w:r>
      <w:r w:rsidR="006A076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ith </w:t>
      </w:r>
      <w:r w:rsidR="0061163E">
        <w:rPr>
          <w:rFonts w:ascii="Times New Roman" w:eastAsia="Times New Roman" w:hAnsi="Times New Roman" w:cs="Times New Roman"/>
          <w:sz w:val="24"/>
          <w:szCs w:val="24"/>
          <w:lang w:eastAsia="en-CA"/>
        </w:rPr>
        <w:t>your company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 m</w:t>
      </w:r>
      <w:r w:rsidR="00662932">
        <w:rPr>
          <w:rFonts w:ascii="Times New Roman" w:eastAsia="Times New Roman" w:hAnsi="Times New Roman" w:cs="Times New Roman"/>
          <w:sz w:val="24"/>
          <w:szCs w:val="24"/>
          <w:lang w:eastAsia="en-CA"/>
        </w:rPr>
        <w:t>y future.</w:t>
      </w:r>
    </w:p>
    <w:p w14:paraId="6E217DA0" w14:textId="6A0604D9" w:rsidR="00662932" w:rsidRDefault="00A211F0" w:rsidP="0032287A">
      <w:pPr>
        <w:shd w:val="clear" w:color="auto" w:fill="FFFFFF"/>
        <w:spacing w:after="0" w:line="240" w:lineRule="auto"/>
        <w:ind w:left="-540"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My course has focus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ed on a variety of specialist tools such as Algorith</w:t>
      </w:r>
      <w:r w:rsid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 Analysis, 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oftware Development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creating 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Database Systems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,</w:t>
      </w:r>
      <w:r w:rsid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rtificial Intelligence, Analysis of Twitter Data, Data Mining, Machine Learning, 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Data Structures and Agile Software Development – Scrum</w:t>
      </w:r>
      <w:r w:rsid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se have assisted me in broadening my knowledge while showing me the diverse side of Computer Science that I find fascinating.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have gained further experience asi</w:t>
      </w:r>
      <w:r w:rsidR="001E2C22">
        <w:rPr>
          <w:rFonts w:ascii="Times New Roman" w:eastAsia="Times New Roman" w:hAnsi="Times New Roman" w:cs="Times New Roman"/>
          <w:sz w:val="24"/>
          <w:szCs w:val="24"/>
          <w:lang w:eastAsia="en-CA"/>
        </w:rPr>
        <w:t>de from my studies, through the</w:t>
      </w:r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bachelor’s internship program at </w:t>
      </w:r>
      <w:proofErr w:type="spellStart"/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oftvan</w:t>
      </w:r>
      <w:proofErr w:type="spellEnd"/>
      <w:r w:rsidR="007D11CC" w:rsidRP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Pvt. Ltd.</w:t>
      </w:r>
      <w:r w:rsidR="007B5C8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as a Software Developer Intern</w:t>
      </w:r>
      <w:r w:rsidR="00327BD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</w:t>
      </w:r>
      <w:r w:rsidR="002F26FD" w:rsidRPr="002F26F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Software Developer Intern at </w:t>
      </w:r>
      <w:proofErr w:type="spellStart"/>
      <w:r w:rsidR="002F26FD" w:rsidRPr="002F26F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vMakeIT</w:t>
      </w:r>
      <w:proofErr w:type="spellEnd"/>
      <w:r w:rsidR="002F26FD" w:rsidRPr="002F26F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Solutions</w:t>
      </w:r>
      <w:r w:rsidR="002F26F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the time spent there opened my eyes further to the creative challenges required in the industry and how it is forever evolving. I rapidly adapted to the new work culture and team members who became trusted associates throughout my time spent there. This internship solidified my beliefs in choosing t</w:t>
      </w:r>
      <w:r w:rsidR="00662932">
        <w:rPr>
          <w:rFonts w:ascii="Times New Roman" w:eastAsia="Times New Roman" w:hAnsi="Times New Roman" w:cs="Times New Roman"/>
          <w:sz w:val="24"/>
          <w:szCs w:val="24"/>
          <w:lang w:eastAsia="en-CA"/>
        </w:rPr>
        <w:t>his career path for myself.</w:t>
      </w:r>
    </w:p>
    <w:p w14:paraId="15DD4CDA" w14:textId="77777777" w:rsidR="005215EB" w:rsidRDefault="007D11CC" w:rsidP="0032287A">
      <w:pPr>
        <w:shd w:val="clear" w:color="auto" w:fill="FFFFFF"/>
        <w:spacing w:after="0" w:line="240" w:lineRule="auto"/>
        <w:ind w:left="-540" w:right="-7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am fanatical about precision and order, enjoy problem solving and the challenges it brings with it and believe in team efforts. I am confident that I would be an a</w:t>
      </w:r>
      <w:r w:rsidR="0078177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preciated and welcome asset to </w:t>
      </w:r>
      <w:r w:rsidR="0061163E">
        <w:rPr>
          <w:rFonts w:ascii="Times New Roman" w:eastAsia="Times New Roman" w:hAnsi="Times New Roman" w:cs="Times New Roman"/>
          <w:sz w:val="24"/>
          <w:szCs w:val="24"/>
          <w:lang w:eastAsia="en-CA"/>
        </w:rPr>
        <w:t>your company</w:t>
      </w:r>
      <w:r w:rsidR="00CE56F7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and I hope that you will give me the chance to interview for the available position as soon as possible.</w:t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I thank you for your time taken today.</w:t>
      </w:r>
    </w:p>
    <w:p w14:paraId="65DA060F" w14:textId="77777777" w:rsidR="005215EB" w:rsidRDefault="005215EB" w:rsidP="0032287A">
      <w:pPr>
        <w:shd w:val="clear" w:color="auto" w:fill="FFFFFF"/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827567F" w14:textId="77777777" w:rsidR="001539DB" w:rsidRPr="002E2FFE" w:rsidRDefault="001235E4" w:rsidP="0032287A">
      <w:pPr>
        <w:shd w:val="clear" w:color="auto" w:fill="FFFFFF"/>
        <w:spacing w:after="0" w:line="240" w:lineRule="auto"/>
        <w:ind w:left="-540" w:right="-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ooking 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t>forward to hearing from you.</w:t>
      </w:r>
      <w:r w:rsidR="007D11CC" w:rsidRPr="007D11CC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182E394E" w14:textId="77777777" w:rsidR="001539DB" w:rsidRPr="00D22A44" w:rsidRDefault="001539DB" w:rsidP="0032287A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22A44">
        <w:rPr>
          <w:rFonts w:ascii="Times New Roman" w:eastAsia="Times New Roman" w:hAnsi="Times New Roman" w:cs="Times New Roman"/>
          <w:sz w:val="24"/>
          <w:szCs w:val="24"/>
          <w:lang w:eastAsia="en-CA"/>
        </w:rPr>
        <w:t>Yours Sincerely,</w:t>
      </w:r>
    </w:p>
    <w:p w14:paraId="40591FDB" w14:textId="77777777" w:rsidR="001539DB" w:rsidRPr="00ED6C65" w:rsidRDefault="002E2FFE" w:rsidP="0032287A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ED6C65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asang Prajapati</w:t>
      </w:r>
    </w:p>
    <w:p w14:paraId="3627E914" w14:textId="77777777" w:rsidR="001539DB" w:rsidRPr="00D22A44" w:rsidRDefault="001539DB" w:rsidP="0032287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CA"/>
        </w:rPr>
      </w:pPr>
    </w:p>
    <w:p w14:paraId="342579E9" w14:textId="77777777" w:rsidR="00A27E14" w:rsidRDefault="001539DB" w:rsidP="0032287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CA"/>
        </w:rPr>
      </w:pPr>
      <w:r w:rsidRPr="00D22A44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CA"/>
        </w:rPr>
        <w:t>Enclosure</w:t>
      </w:r>
    </w:p>
    <w:p w14:paraId="1CC2AABA" w14:textId="77777777" w:rsidR="00D22A44" w:rsidRPr="006F2AE7" w:rsidRDefault="00D22A44" w:rsidP="0032287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val="en-US" w:eastAsia="en-CA"/>
        </w:rPr>
      </w:pPr>
    </w:p>
    <w:sectPr w:rsidR="00D22A44" w:rsidRPr="006F2AE7" w:rsidSect="00C41DB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267E" w14:textId="77777777" w:rsidR="007229AE" w:rsidRDefault="007229AE" w:rsidP="00CD1745">
      <w:pPr>
        <w:spacing w:after="0" w:line="240" w:lineRule="auto"/>
      </w:pPr>
      <w:r>
        <w:separator/>
      </w:r>
    </w:p>
  </w:endnote>
  <w:endnote w:type="continuationSeparator" w:id="0">
    <w:p w14:paraId="3DB9CCF4" w14:textId="77777777" w:rsidR="007229AE" w:rsidRDefault="007229AE" w:rsidP="00CD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62CFA" w14:textId="77777777" w:rsidR="007229AE" w:rsidRDefault="007229AE" w:rsidP="00CD1745">
      <w:pPr>
        <w:spacing w:after="0" w:line="240" w:lineRule="auto"/>
      </w:pPr>
      <w:r>
        <w:separator/>
      </w:r>
    </w:p>
  </w:footnote>
  <w:footnote w:type="continuationSeparator" w:id="0">
    <w:p w14:paraId="42FC3D64" w14:textId="77777777" w:rsidR="007229AE" w:rsidRDefault="007229AE" w:rsidP="00CD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2C90" w14:textId="77777777" w:rsidR="008A7A77" w:rsidRDefault="008A7A77">
    <w:pPr>
      <w:pStyle w:val="Header"/>
    </w:pPr>
    <w:r>
      <w:t xml:space="preserve">                                                                </w:t>
    </w:r>
  </w:p>
  <w:p w14:paraId="19AE947D" w14:textId="77777777" w:rsidR="008A7A77" w:rsidRDefault="008A7A77">
    <w:pPr>
      <w:pStyle w:val="Header"/>
    </w:pPr>
    <w:r>
      <w:t xml:space="preserve">                                                      </w:t>
    </w:r>
  </w:p>
  <w:p w14:paraId="598342C5" w14:textId="3B949707" w:rsidR="008A7A77" w:rsidRDefault="007D11CC" w:rsidP="0032287A">
    <w:pPr>
      <w:pStyle w:val="Header"/>
      <w:jc w:val="center"/>
      <w:rPr>
        <w:rFonts w:ascii="Times New Roman" w:hAnsi="Times New Roman" w:cs="Times New Roman"/>
        <w:b/>
        <w:sz w:val="28"/>
        <w:u w:val="single"/>
      </w:rPr>
    </w:pPr>
    <w:r>
      <w:rPr>
        <w:rFonts w:ascii="Times New Roman" w:hAnsi="Times New Roman" w:cs="Times New Roman"/>
        <w:b/>
        <w:sz w:val="28"/>
      </w:rPr>
      <w:t>PRASANG</w:t>
    </w:r>
    <w:r w:rsidR="008A7A77" w:rsidRPr="00D77E8B">
      <w:rPr>
        <w:rFonts w:ascii="Times New Roman" w:hAnsi="Times New Roman" w:cs="Times New Roman"/>
        <w:b/>
        <w:sz w:val="28"/>
      </w:rPr>
      <w:t xml:space="preserve"> PRAJAPATI</w:t>
    </w:r>
  </w:p>
  <w:p w14:paraId="1BA564B9" w14:textId="77777777" w:rsidR="008A7A77" w:rsidRDefault="008A7A77" w:rsidP="00CD1745">
    <w:pPr>
      <w:pStyle w:val="Header"/>
      <w:tabs>
        <w:tab w:val="clear" w:pos="4680"/>
        <w:tab w:val="clear" w:pos="9360"/>
        <w:tab w:val="left" w:pos="7215"/>
      </w:tabs>
      <w:ind w:right="-1440"/>
      <w:rPr>
        <w:rFonts w:ascii="Times New Roman" w:hAnsi="Times New Roman" w:cs="Times New Roman"/>
        <w:b/>
        <w:sz w:val="24"/>
      </w:rPr>
    </w:pPr>
  </w:p>
  <w:p w14:paraId="3315C8ED" w14:textId="0B7D7574" w:rsidR="008A7A77" w:rsidRPr="00D03C44" w:rsidRDefault="007D11CC" w:rsidP="0032287A">
    <w:pPr>
      <w:pStyle w:val="Header"/>
      <w:tabs>
        <w:tab w:val="clear" w:pos="4680"/>
        <w:tab w:val="clear" w:pos="9360"/>
        <w:tab w:val="left" w:pos="7215"/>
      </w:tabs>
      <w:ind w:left="-540" w:right="-1440"/>
      <w:rPr>
        <w:rFonts w:ascii="Times New Roman" w:hAnsi="Times New Roman" w:cs="Times New Roman"/>
        <w:b/>
        <w:sz w:val="24"/>
        <w:u w:val="single"/>
      </w:rPr>
    </w:pPr>
    <w:r>
      <w:rPr>
        <w:rFonts w:ascii="Times New Roman" w:hAnsi="Times New Roman" w:cs="Times New Roman"/>
        <w:b/>
        <w:sz w:val="24"/>
      </w:rPr>
      <w:t>639 Washington Ave, Apt-</w:t>
    </w:r>
    <w:proofErr w:type="gramStart"/>
    <w:r>
      <w:rPr>
        <w:rFonts w:ascii="Times New Roman" w:hAnsi="Times New Roman" w:cs="Times New Roman"/>
        <w:b/>
        <w:sz w:val="24"/>
      </w:rPr>
      <w:t>1,</w:t>
    </w:r>
    <w:r w:rsidR="008A7A77">
      <w:rPr>
        <w:rFonts w:ascii="Times New Roman" w:hAnsi="Times New Roman" w:cs="Times New Roman"/>
        <w:b/>
        <w:sz w:val="24"/>
      </w:rPr>
      <w:t xml:space="preserve">   </w:t>
    </w:r>
    <w:proofErr w:type="gramEnd"/>
    <w:r w:rsidR="008A7A77">
      <w:rPr>
        <w:rFonts w:ascii="Times New Roman" w:hAnsi="Times New Roman" w:cs="Times New Roman"/>
        <w:b/>
        <w:sz w:val="24"/>
      </w:rPr>
      <w:t xml:space="preserve">                                                         </w:t>
    </w:r>
    <w:r>
      <w:rPr>
        <w:rFonts w:ascii="Times New Roman" w:hAnsi="Times New Roman" w:cs="Times New Roman"/>
        <w:b/>
        <w:sz w:val="24"/>
      </w:rPr>
      <w:t xml:space="preserve">             </w:t>
    </w:r>
    <w:r w:rsidR="0032287A">
      <w:rPr>
        <w:rFonts w:ascii="Times New Roman" w:hAnsi="Times New Roman" w:cs="Times New Roman"/>
        <w:b/>
        <w:sz w:val="24"/>
      </w:rPr>
      <w:t xml:space="preserve">                  </w:t>
    </w:r>
    <w:r>
      <w:rPr>
        <w:rFonts w:ascii="Times New Roman" w:hAnsi="Times New Roman" w:cs="Times New Roman"/>
        <w:b/>
        <w:sz w:val="24"/>
      </w:rPr>
      <w:t xml:space="preserve">Cell: (518) 776 - 9499 </w:t>
    </w:r>
    <w:r w:rsidR="008A7A77">
      <w:rPr>
        <w:rFonts w:ascii="Times New Roman" w:hAnsi="Times New Roman" w:cs="Times New Roman"/>
        <w:b/>
        <w:sz w:val="24"/>
      </w:rPr>
      <w:t xml:space="preserve">                             </w:t>
    </w:r>
    <w:r>
      <w:rPr>
        <w:rFonts w:ascii="Times New Roman" w:hAnsi="Times New Roman" w:cs="Times New Roman"/>
        <w:b/>
        <w:sz w:val="24"/>
      </w:rPr>
      <w:t>Albany, N</w:t>
    </w:r>
    <w:r w:rsidR="00535D2B">
      <w:rPr>
        <w:rFonts w:ascii="Times New Roman" w:hAnsi="Times New Roman" w:cs="Times New Roman"/>
        <w:b/>
        <w:sz w:val="24"/>
      </w:rPr>
      <w:t xml:space="preserve">ew </w:t>
    </w:r>
    <w:r>
      <w:rPr>
        <w:rFonts w:ascii="Times New Roman" w:hAnsi="Times New Roman" w:cs="Times New Roman"/>
        <w:b/>
        <w:sz w:val="24"/>
      </w:rPr>
      <w:t>Y</w:t>
    </w:r>
    <w:r w:rsidR="00535D2B">
      <w:rPr>
        <w:rFonts w:ascii="Times New Roman" w:hAnsi="Times New Roman" w:cs="Times New Roman"/>
        <w:b/>
        <w:sz w:val="24"/>
      </w:rPr>
      <w:t>ork, United States</w:t>
    </w:r>
    <w:r>
      <w:rPr>
        <w:rFonts w:ascii="Times New Roman" w:hAnsi="Times New Roman" w:cs="Times New Roman"/>
        <w:b/>
        <w:sz w:val="24"/>
      </w:rPr>
      <w:t xml:space="preserve"> - 12206</w:t>
    </w:r>
    <w:r w:rsidR="008A7A77">
      <w:rPr>
        <w:rFonts w:ascii="Times New Roman" w:hAnsi="Times New Roman" w:cs="Times New Roman"/>
        <w:b/>
        <w:sz w:val="24"/>
      </w:rPr>
      <w:t xml:space="preserve">                  </w:t>
    </w:r>
    <w:r w:rsidR="00535D2B">
      <w:rPr>
        <w:rFonts w:ascii="Times New Roman" w:hAnsi="Times New Roman" w:cs="Times New Roman"/>
        <w:b/>
        <w:sz w:val="24"/>
      </w:rPr>
      <w:t xml:space="preserve">             </w:t>
    </w:r>
    <w:r w:rsidR="0032287A">
      <w:rPr>
        <w:rFonts w:ascii="Times New Roman" w:hAnsi="Times New Roman" w:cs="Times New Roman"/>
        <w:b/>
        <w:sz w:val="24"/>
      </w:rPr>
      <w:t xml:space="preserve">         </w:t>
    </w:r>
    <w:r w:rsidR="008A7A77">
      <w:rPr>
        <w:rFonts w:ascii="Times New Roman" w:hAnsi="Times New Roman" w:cs="Times New Roman"/>
        <w:b/>
        <w:sz w:val="24"/>
      </w:rPr>
      <w:t xml:space="preserve">Email: </w:t>
    </w:r>
    <w:hyperlink r:id="rId1" w:history="1">
      <w:r w:rsidRPr="00C637E7">
        <w:rPr>
          <w:rStyle w:val="Hyperlink"/>
          <w:rFonts w:ascii="Times New Roman" w:hAnsi="Times New Roman" w:cs="Times New Roman"/>
          <w:b/>
          <w:sz w:val="24"/>
        </w:rPr>
        <w:t>prajapatiprasang1@gmail.com</w:t>
      </w:r>
    </w:hyperlink>
  </w:p>
  <w:p w14:paraId="65C9FD05" w14:textId="1D4A0461" w:rsidR="008A7A77" w:rsidRPr="00CD1745" w:rsidRDefault="00FE64B7" w:rsidP="00FE64B7">
    <w:pPr>
      <w:pStyle w:val="Header"/>
      <w:tabs>
        <w:tab w:val="clear" w:pos="4680"/>
        <w:tab w:val="clear" w:pos="9360"/>
        <w:tab w:val="left" w:pos="7215"/>
      </w:tabs>
      <w:ind w:left="-540"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-------</w:t>
    </w:r>
    <w:r w:rsidR="008A7A77">
      <w:rPr>
        <w:rFonts w:ascii="Times New Roman" w:hAnsi="Times New Roman" w:cs="Times New Roman"/>
        <w:b/>
        <w:sz w:val="24"/>
      </w:rPr>
      <w:t>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461"/>
    <w:multiLevelType w:val="hybridMultilevel"/>
    <w:tmpl w:val="E006F25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52943"/>
    <w:multiLevelType w:val="hybridMultilevel"/>
    <w:tmpl w:val="68A0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1873"/>
    <w:multiLevelType w:val="hybridMultilevel"/>
    <w:tmpl w:val="5EDEBFD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A485B"/>
    <w:multiLevelType w:val="hybridMultilevel"/>
    <w:tmpl w:val="CA7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77E8"/>
    <w:multiLevelType w:val="hybridMultilevel"/>
    <w:tmpl w:val="7EA88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772D"/>
    <w:multiLevelType w:val="hybridMultilevel"/>
    <w:tmpl w:val="100CF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6F94"/>
    <w:multiLevelType w:val="hybridMultilevel"/>
    <w:tmpl w:val="8CE82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33CA"/>
    <w:multiLevelType w:val="hybridMultilevel"/>
    <w:tmpl w:val="3FD6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05214"/>
    <w:multiLevelType w:val="hybridMultilevel"/>
    <w:tmpl w:val="0DC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675B"/>
    <w:multiLevelType w:val="hybridMultilevel"/>
    <w:tmpl w:val="804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4304D"/>
    <w:multiLevelType w:val="hybridMultilevel"/>
    <w:tmpl w:val="7886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80EBA"/>
    <w:multiLevelType w:val="hybridMultilevel"/>
    <w:tmpl w:val="3202C7E8"/>
    <w:lvl w:ilvl="0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0"/>
  <w:activeWritingStyle w:appName="MSWord" w:lang="en-CA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745"/>
    <w:rsid w:val="00004540"/>
    <w:rsid w:val="0000574F"/>
    <w:rsid w:val="000059B9"/>
    <w:rsid w:val="00006BB6"/>
    <w:rsid w:val="0000701B"/>
    <w:rsid w:val="00007159"/>
    <w:rsid w:val="0000794D"/>
    <w:rsid w:val="0001051A"/>
    <w:rsid w:val="00015762"/>
    <w:rsid w:val="00023B0B"/>
    <w:rsid w:val="00024D3D"/>
    <w:rsid w:val="000256DC"/>
    <w:rsid w:val="000256EA"/>
    <w:rsid w:val="0002788F"/>
    <w:rsid w:val="00027894"/>
    <w:rsid w:val="00027A8F"/>
    <w:rsid w:val="00031E88"/>
    <w:rsid w:val="00036B2F"/>
    <w:rsid w:val="00036C9B"/>
    <w:rsid w:val="000410B5"/>
    <w:rsid w:val="0004479F"/>
    <w:rsid w:val="000455D2"/>
    <w:rsid w:val="00046046"/>
    <w:rsid w:val="0004707A"/>
    <w:rsid w:val="00051062"/>
    <w:rsid w:val="000513CF"/>
    <w:rsid w:val="000562BC"/>
    <w:rsid w:val="00061450"/>
    <w:rsid w:val="00062D68"/>
    <w:rsid w:val="0006382E"/>
    <w:rsid w:val="00063BE3"/>
    <w:rsid w:val="00065525"/>
    <w:rsid w:val="00065861"/>
    <w:rsid w:val="00067A0D"/>
    <w:rsid w:val="00074085"/>
    <w:rsid w:val="00080F15"/>
    <w:rsid w:val="00085229"/>
    <w:rsid w:val="000852F9"/>
    <w:rsid w:val="000961C5"/>
    <w:rsid w:val="00096282"/>
    <w:rsid w:val="000A0DA0"/>
    <w:rsid w:val="000A179A"/>
    <w:rsid w:val="000B24DC"/>
    <w:rsid w:val="000B3F2A"/>
    <w:rsid w:val="000B6D30"/>
    <w:rsid w:val="000B6E66"/>
    <w:rsid w:val="000C05E1"/>
    <w:rsid w:val="000C760F"/>
    <w:rsid w:val="000D38E8"/>
    <w:rsid w:val="000D3B71"/>
    <w:rsid w:val="000D5CEF"/>
    <w:rsid w:val="000D7703"/>
    <w:rsid w:val="000E3B11"/>
    <w:rsid w:val="000E4FB1"/>
    <w:rsid w:val="000F02E0"/>
    <w:rsid w:val="000F079E"/>
    <w:rsid w:val="000F3455"/>
    <w:rsid w:val="000F5A37"/>
    <w:rsid w:val="000F5CDC"/>
    <w:rsid w:val="00102D08"/>
    <w:rsid w:val="00105C10"/>
    <w:rsid w:val="00106810"/>
    <w:rsid w:val="00115BD2"/>
    <w:rsid w:val="00122597"/>
    <w:rsid w:val="001235E4"/>
    <w:rsid w:val="00130835"/>
    <w:rsid w:val="00140C90"/>
    <w:rsid w:val="00141304"/>
    <w:rsid w:val="001517A1"/>
    <w:rsid w:val="001539DB"/>
    <w:rsid w:val="00155613"/>
    <w:rsid w:val="001562BA"/>
    <w:rsid w:val="001565F5"/>
    <w:rsid w:val="00156D99"/>
    <w:rsid w:val="00157F57"/>
    <w:rsid w:val="00162DB8"/>
    <w:rsid w:val="00162E86"/>
    <w:rsid w:val="00166649"/>
    <w:rsid w:val="00166F71"/>
    <w:rsid w:val="001670CC"/>
    <w:rsid w:val="00172DD8"/>
    <w:rsid w:val="00174224"/>
    <w:rsid w:val="00177F3F"/>
    <w:rsid w:val="00180809"/>
    <w:rsid w:val="00182DA0"/>
    <w:rsid w:val="0019162B"/>
    <w:rsid w:val="001A0559"/>
    <w:rsid w:val="001A0912"/>
    <w:rsid w:val="001A6192"/>
    <w:rsid w:val="001A733E"/>
    <w:rsid w:val="001B20FB"/>
    <w:rsid w:val="001B40A3"/>
    <w:rsid w:val="001B6484"/>
    <w:rsid w:val="001B789E"/>
    <w:rsid w:val="001C5C2E"/>
    <w:rsid w:val="001D2C5F"/>
    <w:rsid w:val="001E2C22"/>
    <w:rsid w:val="001E308E"/>
    <w:rsid w:val="001E58FB"/>
    <w:rsid w:val="001E5AF3"/>
    <w:rsid w:val="001E7055"/>
    <w:rsid w:val="001F2380"/>
    <w:rsid w:val="001F4A04"/>
    <w:rsid w:val="00205609"/>
    <w:rsid w:val="0021099D"/>
    <w:rsid w:val="00211B97"/>
    <w:rsid w:val="0022490C"/>
    <w:rsid w:val="00226722"/>
    <w:rsid w:val="002307B8"/>
    <w:rsid w:val="00230B00"/>
    <w:rsid w:val="00243010"/>
    <w:rsid w:val="0024449C"/>
    <w:rsid w:val="00247179"/>
    <w:rsid w:val="00247818"/>
    <w:rsid w:val="0025088F"/>
    <w:rsid w:val="00250DB8"/>
    <w:rsid w:val="002532BA"/>
    <w:rsid w:val="0025332D"/>
    <w:rsid w:val="00262098"/>
    <w:rsid w:val="0026629B"/>
    <w:rsid w:val="00266E35"/>
    <w:rsid w:val="002676B4"/>
    <w:rsid w:val="00280847"/>
    <w:rsid w:val="00291C3D"/>
    <w:rsid w:val="00295A7A"/>
    <w:rsid w:val="00297DEF"/>
    <w:rsid w:val="002A3C43"/>
    <w:rsid w:val="002A54A1"/>
    <w:rsid w:val="002A6632"/>
    <w:rsid w:val="002A6B25"/>
    <w:rsid w:val="002A73B7"/>
    <w:rsid w:val="002B0951"/>
    <w:rsid w:val="002B1012"/>
    <w:rsid w:val="002B475E"/>
    <w:rsid w:val="002B5B10"/>
    <w:rsid w:val="002B667F"/>
    <w:rsid w:val="002B740C"/>
    <w:rsid w:val="002C0C89"/>
    <w:rsid w:val="002C1D67"/>
    <w:rsid w:val="002C42ED"/>
    <w:rsid w:val="002C4EA9"/>
    <w:rsid w:val="002C7565"/>
    <w:rsid w:val="002D1D28"/>
    <w:rsid w:val="002D66F3"/>
    <w:rsid w:val="002E03BB"/>
    <w:rsid w:val="002E1D83"/>
    <w:rsid w:val="002E2FFE"/>
    <w:rsid w:val="002E6904"/>
    <w:rsid w:val="002E70F0"/>
    <w:rsid w:val="002E7E96"/>
    <w:rsid w:val="002F03A2"/>
    <w:rsid w:val="002F1296"/>
    <w:rsid w:val="002F1B5C"/>
    <w:rsid w:val="002F26C2"/>
    <w:rsid w:val="002F26FD"/>
    <w:rsid w:val="00303524"/>
    <w:rsid w:val="00305D70"/>
    <w:rsid w:val="00317913"/>
    <w:rsid w:val="0032287A"/>
    <w:rsid w:val="00323987"/>
    <w:rsid w:val="003250BA"/>
    <w:rsid w:val="00327BD6"/>
    <w:rsid w:val="00333530"/>
    <w:rsid w:val="003338B4"/>
    <w:rsid w:val="00335F27"/>
    <w:rsid w:val="003366BF"/>
    <w:rsid w:val="0033729D"/>
    <w:rsid w:val="00340BCC"/>
    <w:rsid w:val="003445FC"/>
    <w:rsid w:val="0034493C"/>
    <w:rsid w:val="00345446"/>
    <w:rsid w:val="00347E95"/>
    <w:rsid w:val="00354DFC"/>
    <w:rsid w:val="0036076F"/>
    <w:rsid w:val="00366970"/>
    <w:rsid w:val="00366A7B"/>
    <w:rsid w:val="003678CA"/>
    <w:rsid w:val="00377D91"/>
    <w:rsid w:val="003838BC"/>
    <w:rsid w:val="00384EFC"/>
    <w:rsid w:val="003859D6"/>
    <w:rsid w:val="003901A3"/>
    <w:rsid w:val="00391D0A"/>
    <w:rsid w:val="0039354C"/>
    <w:rsid w:val="0039485B"/>
    <w:rsid w:val="003A0C45"/>
    <w:rsid w:val="003A54C2"/>
    <w:rsid w:val="003A6796"/>
    <w:rsid w:val="003A68AE"/>
    <w:rsid w:val="003B1899"/>
    <w:rsid w:val="003B207A"/>
    <w:rsid w:val="003B260B"/>
    <w:rsid w:val="003B3D93"/>
    <w:rsid w:val="003B6906"/>
    <w:rsid w:val="003C01C1"/>
    <w:rsid w:val="003C0274"/>
    <w:rsid w:val="003C0BFA"/>
    <w:rsid w:val="003C0C67"/>
    <w:rsid w:val="003C58C3"/>
    <w:rsid w:val="003D6C32"/>
    <w:rsid w:val="003D7AF9"/>
    <w:rsid w:val="003E28AB"/>
    <w:rsid w:val="003E34AC"/>
    <w:rsid w:val="003E567C"/>
    <w:rsid w:val="003E6608"/>
    <w:rsid w:val="003F1808"/>
    <w:rsid w:val="003F1BE2"/>
    <w:rsid w:val="003F2025"/>
    <w:rsid w:val="003F26DE"/>
    <w:rsid w:val="00402510"/>
    <w:rsid w:val="004050C5"/>
    <w:rsid w:val="00405460"/>
    <w:rsid w:val="00405ECE"/>
    <w:rsid w:val="00407A51"/>
    <w:rsid w:val="00410323"/>
    <w:rsid w:val="00412352"/>
    <w:rsid w:val="0041253D"/>
    <w:rsid w:val="00412691"/>
    <w:rsid w:val="00416EAE"/>
    <w:rsid w:val="004222CC"/>
    <w:rsid w:val="0042262A"/>
    <w:rsid w:val="00431B84"/>
    <w:rsid w:val="00433420"/>
    <w:rsid w:val="004335AA"/>
    <w:rsid w:val="0043560D"/>
    <w:rsid w:val="00442DC2"/>
    <w:rsid w:val="004439D2"/>
    <w:rsid w:val="0044647A"/>
    <w:rsid w:val="004471C5"/>
    <w:rsid w:val="0045268B"/>
    <w:rsid w:val="00452EB7"/>
    <w:rsid w:val="0045476D"/>
    <w:rsid w:val="00456005"/>
    <w:rsid w:val="0046015D"/>
    <w:rsid w:val="004602D3"/>
    <w:rsid w:val="00461F53"/>
    <w:rsid w:val="00464245"/>
    <w:rsid w:val="00467363"/>
    <w:rsid w:val="00467654"/>
    <w:rsid w:val="0047007E"/>
    <w:rsid w:val="00474515"/>
    <w:rsid w:val="00474AEB"/>
    <w:rsid w:val="004763C8"/>
    <w:rsid w:val="00477ABF"/>
    <w:rsid w:val="00477C95"/>
    <w:rsid w:val="00477EAF"/>
    <w:rsid w:val="004800D2"/>
    <w:rsid w:val="00480993"/>
    <w:rsid w:val="00485CE9"/>
    <w:rsid w:val="00491159"/>
    <w:rsid w:val="004960E1"/>
    <w:rsid w:val="00496A79"/>
    <w:rsid w:val="004A2BB0"/>
    <w:rsid w:val="004A5092"/>
    <w:rsid w:val="004B3107"/>
    <w:rsid w:val="004B34A8"/>
    <w:rsid w:val="004B6DC6"/>
    <w:rsid w:val="004C0261"/>
    <w:rsid w:val="004C043F"/>
    <w:rsid w:val="004C0FD3"/>
    <w:rsid w:val="004C6AD3"/>
    <w:rsid w:val="004C78FE"/>
    <w:rsid w:val="004D1602"/>
    <w:rsid w:val="004D4F54"/>
    <w:rsid w:val="004E0A59"/>
    <w:rsid w:val="004E3245"/>
    <w:rsid w:val="004E56C0"/>
    <w:rsid w:val="004E5DDD"/>
    <w:rsid w:val="004E6114"/>
    <w:rsid w:val="004F011F"/>
    <w:rsid w:val="004F09E3"/>
    <w:rsid w:val="004F1957"/>
    <w:rsid w:val="004F5C14"/>
    <w:rsid w:val="004F6674"/>
    <w:rsid w:val="00500ABA"/>
    <w:rsid w:val="005048C4"/>
    <w:rsid w:val="00511ED2"/>
    <w:rsid w:val="00514D5F"/>
    <w:rsid w:val="0051509E"/>
    <w:rsid w:val="00516D02"/>
    <w:rsid w:val="005215EB"/>
    <w:rsid w:val="00522FF8"/>
    <w:rsid w:val="00523E50"/>
    <w:rsid w:val="005257F6"/>
    <w:rsid w:val="00525C70"/>
    <w:rsid w:val="00527D7D"/>
    <w:rsid w:val="00533B91"/>
    <w:rsid w:val="00534950"/>
    <w:rsid w:val="0053557B"/>
    <w:rsid w:val="00535911"/>
    <w:rsid w:val="00535D2B"/>
    <w:rsid w:val="0054075B"/>
    <w:rsid w:val="00541BE8"/>
    <w:rsid w:val="00541F37"/>
    <w:rsid w:val="0054474C"/>
    <w:rsid w:val="00544B7E"/>
    <w:rsid w:val="00544E92"/>
    <w:rsid w:val="00560DAE"/>
    <w:rsid w:val="00561C5A"/>
    <w:rsid w:val="00563D1C"/>
    <w:rsid w:val="00565973"/>
    <w:rsid w:val="005717F1"/>
    <w:rsid w:val="00577FBB"/>
    <w:rsid w:val="005813F4"/>
    <w:rsid w:val="005824D6"/>
    <w:rsid w:val="00590680"/>
    <w:rsid w:val="005921F5"/>
    <w:rsid w:val="00593186"/>
    <w:rsid w:val="00593460"/>
    <w:rsid w:val="00593A80"/>
    <w:rsid w:val="00594F41"/>
    <w:rsid w:val="00597E16"/>
    <w:rsid w:val="005A16B7"/>
    <w:rsid w:val="005A7FB8"/>
    <w:rsid w:val="005B11EB"/>
    <w:rsid w:val="005B4BF2"/>
    <w:rsid w:val="005B5940"/>
    <w:rsid w:val="005B6F90"/>
    <w:rsid w:val="005C2141"/>
    <w:rsid w:val="005C2268"/>
    <w:rsid w:val="005C7544"/>
    <w:rsid w:val="005C7C1A"/>
    <w:rsid w:val="005D6D88"/>
    <w:rsid w:val="005D78CF"/>
    <w:rsid w:val="005E11E1"/>
    <w:rsid w:val="005E4994"/>
    <w:rsid w:val="005E63ED"/>
    <w:rsid w:val="005E7373"/>
    <w:rsid w:val="005F430A"/>
    <w:rsid w:val="005F4A73"/>
    <w:rsid w:val="0060021F"/>
    <w:rsid w:val="0060686C"/>
    <w:rsid w:val="006108AA"/>
    <w:rsid w:val="0061163E"/>
    <w:rsid w:val="006132D2"/>
    <w:rsid w:val="006141DD"/>
    <w:rsid w:val="006212B9"/>
    <w:rsid w:val="00622049"/>
    <w:rsid w:val="006252B2"/>
    <w:rsid w:val="00626553"/>
    <w:rsid w:val="006268DA"/>
    <w:rsid w:val="0062751B"/>
    <w:rsid w:val="0063178A"/>
    <w:rsid w:val="006323A3"/>
    <w:rsid w:val="006330E6"/>
    <w:rsid w:val="006366D3"/>
    <w:rsid w:val="00643E40"/>
    <w:rsid w:val="00643F6A"/>
    <w:rsid w:val="00651391"/>
    <w:rsid w:val="00651B42"/>
    <w:rsid w:val="006527E9"/>
    <w:rsid w:val="00655F15"/>
    <w:rsid w:val="00661249"/>
    <w:rsid w:val="006618D6"/>
    <w:rsid w:val="00662932"/>
    <w:rsid w:val="006629C2"/>
    <w:rsid w:val="00665EAF"/>
    <w:rsid w:val="006722C4"/>
    <w:rsid w:val="006764D8"/>
    <w:rsid w:val="00681B72"/>
    <w:rsid w:val="00686AB7"/>
    <w:rsid w:val="006903B2"/>
    <w:rsid w:val="00691B6F"/>
    <w:rsid w:val="00693F21"/>
    <w:rsid w:val="006940CC"/>
    <w:rsid w:val="0069450B"/>
    <w:rsid w:val="00694852"/>
    <w:rsid w:val="006960AB"/>
    <w:rsid w:val="006967C5"/>
    <w:rsid w:val="006A0769"/>
    <w:rsid w:val="006A14ED"/>
    <w:rsid w:val="006A382F"/>
    <w:rsid w:val="006A7B51"/>
    <w:rsid w:val="006B0819"/>
    <w:rsid w:val="006B129C"/>
    <w:rsid w:val="006B327D"/>
    <w:rsid w:val="006B3E9D"/>
    <w:rsid w:val="006B55DB"/>
    <w:rsid w:val="006B7641"/>
    <w:rsid w:val="006C00F4"/>
    <w:rsid w:val="006C0596"/>
    <w:rsid w:val="006C0804"/>
    <w:rsid w:val="006C480D"/>
    <w:rsid w:val="006D0568"/>
    <w:rsid w:val="006D153A"/>
    <w:rsid w:val="006D169F"/>
    <w:rsid w:val="006D3C97"/>
    <w:rsid w:val="006E2CCE"/>
    <w:rsid w:val="006F0330"/>
    <w:rsid w:val="006F22D2"/>
    <w:rsid w:val="006F2AE7"/>
    <w:rsid w:val="006F408E"/>
    <w:rsid w:val="00700BB2"/>
    <w:rsid w:val="00701B3A"/>
    <w:rsid w:val="007026E9"/>
    <w:rsid w:val="00702FFA"/>
    <w:rsid w:val="0070507A"/>
    <w:rsid w:val="00713168"/>
    <w:rsid w:val="00714413"/>
    <w:rsid w:val="00721E74"/>
    <w:rsid w:val="00722795"/>
    <w:rsid w:val="007229AE"/>
    <w:rsid w:val="00724943"/>
    <w:rsid w:val="007328EE"/>
    <w:rsid w:val="00732DD4"/>
    <w:rsid w:val="00740EE4"/>
    <w:rsid w:val="00744D35"/>
    <w:rsid w:val="00746132"/>
    <w:rsid w:val="007466C2"/>
    <w:rsid w:val="0074759D"/>
    <w:rsid w:val="00751785"/>
    <w:rsid w:val="007573C4"/>
    <w:rsid w:val="00762BDE"/>
    <w:rsid w:val="0076436F"/>
    <w:rsid w:val="00766BD3"/>
    <w:rsid w:val="00771489"/>
    <w:rsid w:val="00771E26"/>
    <w:rsid w:val="007730CD"/>
    <w:rsid w:val="00781776"/>
    <w:rsid w:val="00786EC3"/>
    <w:rsid w:val="007916F0"/>
    <w:rsid w:val="00792C64"/>
    <w:rsid w:val="00795E4B"/>
    <w:rsid w:val="007A71A7"/>
    <w:rsid w:val="007B18E3"/>
    <w:rsid w:val="007B2093"/>
    <w:rsid w:val="007B5C70"/>
    <w:rsid w:val="007B5C8D"/>
    <w:rsid w:val="007B79B2"/>
    <w:rsid w:val="007C1D5D"/>
    <w:rsid w:val="007C26E4"/>
    <w:rsid w:val="007D0136"/>
    <w:rsid w:val="007D0800"/>
    <w:rsid w:val="007D0E17"/>
    <w:rsid w:val="007D11CC"/>
    <w:rsid w:val="007E2760"/>
    <w:rsid w:val="007E36F6"/>
    <w:rsid w:val="007E5047"/>
    <w:rsid w:val="007E52F9"/>
    <w:rsid w:val="007E620F"/>
    <w:rsid w:val="007F0AF1"/>
    <w:rsid w:val="007F0F06"/>
    <w:rsid w:val="007F1FD3"/>
    <w:rsid w:val="007F323E"/>
    <w:rsid w:val="007F45D3"/>
    <w:rsid w:val="007F6085"/>
    <w:rsid w:val="007F654B"/>
    <w:rsid w:val="007F6CC2"/>
    <w:rsid w:val="00803011"/>
    <w:rsid w:val="0082312E"/>
    <w:rsid w:val="00824A1C"/>
    <w:rsid w:val="008336F0"/>
    <w:rsid w:val="008363FE"/>
    <w:rsid w:val="0084007F"/>
    <w:rsid w:val="00840FA0"/>
    <w:rsid w:val="008446FD"/>
    <w:rsid w:val="00845E18"/>
    <w:rsid w:val="00846230"/>
    <w:rsid w:val="00850FB2"/>
    <w:rsid w:val="0085192C"/>
    <w:rsid w:val="00853B03"/>
    <w:rsid w:val="0085502E"/>
    <w:rsid w:val="00855D23"/>
    <w:rsid w:val="00856215"/>
    <w:rsid w:val="00856447"/>
    <w:rsid w:val="00875C21"/>
    <w:rsid w:val="008766CA"/>
    <w:rsid w:val="0088071D"/>
    <w:rsid w:val="00882C31"/>
    <w:rsid w:val="00891645"/>
    <w:rsid w:val="008931B0"/>
    <w:rsid w:val="0089371E"/>
    <w:rsid w:val="00896149"/>
    <w:rsid w:val="008A2367"/>
    <w:rsid w:val="008A31F9"/>
    <w:rsid w:val="008A4FFD"/>
    <w:rsid w:val="008A531D"/>
    <w:rsid w:val="008A5AA8"/>
    <w:rsid w:val="008A7A2B"/>
    <w:rsid w:val="008A7A77"/>
    <w:rsid w:val="008B1CA1"/>
    <w:rsid w:val="008B2FC2"/>
    <w:rsid w:val="008B356F"/>
    <w:rsid w:val="008B3638"/>
    <w:rsid w:val="008B3E76"/>
    <w:rsid w:val="008B65E4"/>
    <w:rsid w:val="008B7756"/>
    <w:rsid w:val="008C2FEB"/>
    <w:rsid w:val="008C4B6F"/>
    <w:rsid w:val="008D6527"/>
    <w:rsid w:val="008E1AB4"/>
    <w:rsid w:val="008E413F"/>
    <w:rsid w:val="008F1813"/>
    <w:rsid w:val="008F2506"/>
    <w:rsid w:val="008F3B79"/>
    <w:rsid w:val="00901A48"/>
    <w:rsid w:val="00906300"/>
    <w:rsid w:val="00906BA2"/>
    <w:rsid w:val="0091357C"/>
    <w:rsid w:val="00916577"/>
    <w:rsid w:val="00916B90"/>
    <w:rsid w:val="00927722"/>
    <w:rsid w:val="0092782F"/>
    <w:rsid w:val="0093286A"/>
    <w:rsid w:val="00933953"/>
    <w:rsid w:val="0093519F"/>
    <w:rsid w:val="009358A7"/>
    <w:rsid w:val="00937053"/>
    <w:rsid w:val="00942082"/>
    <w:rsid w:val="00944086"/>
    <w:rsid w:val="00944639"/>
    <w:rsid w:val="00944C9F"/>
    <w:rsid w:val="009450DB"/>
    <w:rsid w:val="00945C1A"/>
    <w:rsid w:val="009468C1"/>
    <w:rsid w:val="00950107"/>
    <w:rsid w:val="00952603"/>
    <w:rsid w:val="00955017"/>
    <w:rsid w:val="00960E2E"/>
    <w:rsid w:val="009613A2"/>
    <w:rsid w:val="00965443"/>
    <w:rsid w:val="00965B91"/>
    <w:rsid w:val="00965C93"/>
    <w:rsid w:val="0096655A"/>
    <w:rsid w:val="0096691D"/>
    <w:rsid w:val="0097073F"/>
    <w:rsid w:val="00974496"/>
    <w:rsid w:val="0097710D"/>
    <w:rsid w:val="00985739"/>
    <w:rsid w:val="00992BEE"/>
    <w:rsid w:val="009934E6"/>
    <w:rsid w:val="009967D0"/>
    <w:rsid w:val="00997E52"/>
    <w:rsid w:val="009A03B4"/>
    <w:rsid w:val="009A1959"/>
    <w:rsid w:val="009A30F3"/>
    <w:rsid w:val="009A4FCE"/>
    <w:rsid w:val="009B08CD"/>
    <w:rsid w:val="009B36D2"/>
    <w:rsid w:val="009B395E"/>
    <w:rsid w:val="009B52AA"/>
    <w:rsid w:val="009B7151"/>
    <w:rsid w:val="009B79F6"/>
    <w:rsid w:val="009C4E4F"/>
    <w:rsid w:val="009C74E5"/>
    <w:rsid w:val="009C7825"/>
    <w:rsid w:val="009D1A55"/>
    <w:rsid w:val="009D1BC9"/>
    <w:rsid w:val="009D3038"/>
    <w:rsid w:val="009D47CD"/>
    <w:rsid w:val="009D4C17"/>
    <w:rsid w:val="009D670F"/>
    <w:rsid w:val="009D6C19"/>
    <w:rsid w:val="009D7991"/>
    <w:rsid w:val="009E3D3C"/>
    <w:rsid w:val="009E3DEB"/>
    <w:rsid w:val="009E46E2"/>
    <w:rsid w:val="009E657B"/>
    <w:rsid w:val="009F0381"/>
    <w:rsid w:val="009F03CF"/>
    <w:rsid w:val="009F1D62"/>
    <w:rsid w:val="009F1FCE"/>
    <w:rsid w:val="009F3598"/>
    <w:rsid w:val="009F67FD"/>
    <w:rsid w:val="00A00CBD"/>
    <w:rsid w:val="00A04627"/>
    <w:rsid w:val="00A0749C"/>
    <w:rsid w:val="00A077D4"/>
    <w:rsid w:val="00A10A33"/>
    <w:rsid w:val="00A123D7"/>
    <w:rsid w:val="00A12F03"/>
    <w:rsid w:val="00A211F0"/>
    <w:rsid w:val="00A22305"/>
    <w:rsid w:val="00A225A0"/>
    <w:rsid w:val="00A245DA"/>
    <w:rsid w:val="00A260E9"/>
    <w:rsid w:val="00A27E14"/>
    <w:rsid w:val="00A335D8"/>
    <w:rsid w:val="00A402EC"/>
    <w:rsid w:val="00A409B7"/>
    <w:rsid w:val="00A44185"/>
    <w:rsid w:val="00A54DAC"/>
    <w:rsid w:val="00A56B63"/>
    <w:rsid w:val="00A576F7"/>
    <w:rsid w:val="00A62F5B"/>
    <w:rsid w:val="00A67481"/>
    <w:rsid w:val="00A67FFD"/>
    <w:rsid w:val="00A70B4D"/>
    <w:rsid w:val="00A71814"/>
    <w:rsid w:val="00A7751B"/>
    <w:rsid w:val="00A810CA"/>
    <w:rsid w:val="00A86CC4"/>
    <w:rsid w:val="00A91135"/>
    <w:rsid w:val="00A93D64"/>
    <w:rsid w:val="00A93F7D"/>
    <w:rsid w:val="00A94CC7"/>
    <w:rsid w:val="00AA1E08"/>
    <w:rsid w:val="00AA489D"/>
    <w:rsid w:val="00AA543A"/>
    <w:rsid w:val="00AB56EA"/>
    <w:rsid w:val="00AB7EEB"/>
    <w:rsid w:val="00AC1CED"/>
    <w:rsid w:val="00AC2613"/>
    <w:rsid w:val="00AC30E2"/>
    <w:rsid w:val="00AC3D1C"/>
    <w:rsid w:val="00AC71FE"/>
    <w:rsid w:val="00AC7FAD"/>
    <w:rsid w:val="00AD07EC"/>
    <w:rsid w:val="00AD45FE"/>
    <w:rsid w:val="00AE4F86"/>
    <w:rsid w:val="00AF2568"/>
    <w:rsid w:val="00AF2FE7"/>
    <w:rsid w:val="00B01F18"/>
    <w:rsid w:val="00B068CF"/>
    <w:rsid w:val="00B06AC8"/>
    <w:rsid w:val="00B07725"/>
    <w:rsid w:val="00B14D29"/>
    <w:rsid w:val="00B20C5F"/>
    <w:rsid w:val="00B20F65"/>
    <w:rsid w:val="00B21695"/>
    <w:rsid w:val="00B243D9"/>
    <w:rsid w:val="00B252FB"/>
    <w:rsid w:val="00B2571C"/>
    <w:rsid w:val="00B258AB"/>
    <w:rsid w:val="00B25F31"/>
    <w:rsid w:val="00B33A14"/>
    <w:rsid w:val="00B35DC5"/>
    <w:rsid w:val="00B36CEF"/>
    <w:rsid w:val="00B40B13"/>
    <w:rsid w:val="00B41C2B"/>
    <w:rsid w:val="00B43537"/>
    <w:rsid w:val="00B54BBD"/>
    <w:rsid w:val="00B5698C"/>
    <w:rsid w:val="00B609EA"/>
    <w:rsid w:val="00B631AB"/>
    <w:rsid w:val="00B66CBC"/>
    <w:rsid w:val="00B67825"/>
    <w:rsid w:val="00B70A02"/>
    <w:rsid w:val="00B70E26"/>
    <w:rsid w:val="00B71546"/>
    <w:rsid w:val="00B773F2"/>
    <w:rsid w:val="00B80DCA"/>
    <w:rsid w:val="00B818F9"/>
    <w:rsid w:val="00B84A03"/>
    <w:rsid w:val="00B851FB"/>
    <w:rsid w:val="00B8563C"/>
    <w:rsid w:val="00B901FA"/>
    <w:rsid w:val="00B9038C"/>
    <w:rsid w:val="00B90617"/>
    <w:rsid w:val="00B9085C"/>
    <w:rsid w:val="00B91200"/>
    <w:rsid w:val="00B91672"/>
    <w:rsid w:val="00B972F8"/>
    <w:rsid w:val="00BA1E9E"/>
    <w:rsid w:val="00BA2151"/>
    <w:rsid w:val="00BA6234"/>
    <w:rsid w:val="00BA63C9"/>
    <w:rsid w:val="00BA6951"/>
    <w:rsid w:val="00BB1AF0"/>
    <w:rsid w:val="00BB4E36"/>
    <w:rsid w:val="00BB6772"/>
    <w:rsid w:val="00BB781B"/>
    <w:rsid w:val="00BC2E31"/>
    <w:rsid w:val="00BC49B0"/>
    <w:rsid w:val="00BC58D9"/>
    <w:rsid w:val="00BC5BDA"/>
    <w:rsid w:val="00BD1820"/>
    <w:rsid w:val="00BD2F36"/>
    <w:rsid w:val="00BD4B55"/>
    <w:rsid w:val="00BD4F44"/>
    <w:rsid w:val="00BD65DD"/>
    <w:rsid w:val="00BE437E"/>
    <w:rsid w:val="00BE44BC"/>
    <w:rsid w:val="00BE674C"/>
    <w:rsid w:val="00BF31F7"/>
    <w:rsid w:val="00BF4224"/>
    <w:rsid w:val="00BF50A6"/>
    <w:rsid w:val="00BF7EAC"/>
    <w:rsid w:val="00C05B94"/>
    <w:rsid w:val="00C12E43"/>
    <w:rsid w:val="00C169E5"/>
    <w:rsid w:val="00C177BF"/>
    <w:rsid w:val="00C21D17"/>
    <w:rsid w:val="00C32D5E"/>
    <w:rsid w:val="00C33C9D"/>
    <w:rsid w:val="00C342DF"/>
    <w:rsid w:val="00C36B16"/>
    <w:rsid w:val="00C4112F"/>
    <w:rsid w:val="00C41DB2"/>
    <w:rsid w:val="00C4483E"/>
    <w:rsid w:val="00C4651D"/>
    <w:rsid w:val="00C46F9C"/>
    <w:rsid w:val="00C5451D"/>
    <w:rsid w:val="00C55BF0"/>
    <w:rsid w:val="00C567E7"/>
    <w:rsid w:val="00C604A9"/>
    <w:rsid w:val="00C6056D"/>
    <w:rsid w:val="00C7166C"/>
    <w:rsid w:val="00C71C27"/>
    <w:rsid w:val="00C72038"/>
    <w:rsid w:val="00C72B58"/>
    <w:rsid w:val="00C72B6F"/>
    <w:rsid w:val="00C72B98"/>
    <w:rsid w:val="00C74C88"/>
    <w:rsid w:val="00C75B90"/>
    <w:rsid w:val="00C76211"/>
    <w:rsid w:val="00C85C62"/>
    <w:rsid w:val="00C905F6"/>
    <w:rsid w:val="00C90A3E"/>
    <w:rsid w:val="00C91CF8"/>
    <w:rsid w:val="00C93441"/>
    <w:rsid w:val="00C95346"/>
    <w:rsid w:val="00CA3174"/>
    <w:rsid w:val="00CA6441"/>
    <w:rsid w:val="00CA77C6"/>
    <w:rsid w:val="00CB0EA4"/>
    <w:rsid w:val="00CB1A02"/>
    <w:rsid w:val="00CB2B85"/>
    <w:rsid w:val="00CB30E4"/>
    <w:rsid w:val="00CB3D64"/>
    <w:rsid w:val="00CB4A46"/>
    <w:rsid w:val="00CB703C"/>
    <w:rsid w:val="00CC0547"/>
    <w:rsid w:val="00CC1E0B"/>
    <w:rsid w:val="00CC1EAA"/>
    <w:rsid w:val="00CD1745"/>
    <w:rsid w:val="00CD18CC"/>
    <w:rsid w:val="00CE0F19"/>
    <w:rsid w:val="00CE13F9"/>
    <w:rsid w:val="00CE15C7"/>
    <w:rsid w:val="00CE30A3"/>
    <w:rsid w:val="00CE56F7"/>
    <w:rsid w:val="00CE5B7A"/>
    <w:rsid w:val="00CE5CD4"/>
    <w:rsid w:val="00CE73A7"/>
    <w:rsid w:val="00CE7EDD"/>
    <w:rsid w:val="00CF13A7"/>
    <w:rsid w:val="00CF22DA"/>
    <w:rsid w:val="00CF25CB"/>
    <w:rsid w:val="00D03C44"/>
    <w:rsid w:val="00D0470D"/>
    <w:rsid w:val="00D0509F"/>
    <w:rsid w:val="00D07E97"/>
    <w:rsid w:val="00D21A61"/>
    <w:rsid w:val="00D22A44"/>
    <w:rsid w:val="00D27D13"/>
    <w:rsid w:val="00D30CC2"/>
    <w:rsid w:val="00D35FBD"/>
    <w:rsid w:val="00D40C3F"/>
    <w:rsid w:val="00D411B9"/>
    <w:rsid w:val="00D41AD6"/>
    <w:rsid w:val="00D44D30"/>
    <w:rsid w:val="00D4581A"/>
    <w:rsid w:val="00D46580"/>
    <w:rsid w:val="00D47A19"/>
    <w:rsid w:val="00D5310A"/>
    <w:rsid w:val="00D60C45"/>
    <w:rsid w:val="00D637E2"/>
    <w:rsid w:val="00D65A00"/>
    <w:rsid w:val="00D66881"/>
    <w:rsid w:val="00D679E3"/>
    <w:rsid w:val="00D70C80"/>
    <w:rsid w:val="00D71B1C"/>
    <w:rsid w:val="00D80604"/>
    <w:rsid w:val="00D864DF"/>
    <w:rsid w:val="00D87901"/>
    <w:rsid w:val="00D92CD9"/>
    <w:rsid w:val="00DA239B"/>
    <w:rsid w:val="00DB04D6"/>
    <w:rsid w:val="00DB0CFB"/>
    <w:rsid w:val="00DB1EA4"/>
    <w:rsid w:val="00DB79A5"/>
    <w:rsid w:val="00DC2F48"/>
    <w:rsid w:val="00DD49D6"/>
    <w:rsid w:val="00DD508F"/>
    <w:rsid w:val="00DD5ED7"/>
    <w:rsid w:val="00DD7581"/>
    <w:rsid w:val="00DE00A3"/>
    <w:rsid w:val="00DE16B4"/>
    <w:rsid w:val="00DE37D6"/>
    <w:rsid w:val="00DE3FAD"/>
    <w:rsid w:val="00DE4C17"/>
    <w:rsid w:val="00DE56F7"/>
    <w:rsid w:val="00DF1E2B"/>
    <w:rsid w:val="00DF2FD8"/>
    <w:rsid w:val="00DF34F6"/>
    <w:rsid w:val="00DF3726"/>
    <w:rsid w:val="00DF494D"/>
    <w:rsid w:val="00DF4E2B"/>
    <w:rsid w:val="00DF51FB"/>
    <w:rsid w:val="00E13F2A"/>
    <w:rsid w:val="00E148D6"/>
    <w:rsid w:val="00E23522"/>
    <w:rsid w:val="00E25ED0"/>
    <w:rsid w:val="00E26DF4"/>
    <w:rsid w:val="00E272F8"/>
    <w:rsid w:val="00E340CF"/>
    <w:rsid w:val="00E340D8"/>
    <w:rsid w:val="00E37C40"/>
    <w:rsid w:val="00E41FB3"/>
    <w:rsid w:val="00E5495E"/>
    <w:rsid w:val="00E54B95"/>
    <w:rsid w:val="00E57A31"/>
    <w:rsid w:val="00E60DF6"/>
    <w:rsid w:val="00E63C24"/>
    <w:rsid w:val="00E7061A"/>
    <w:rsid w:val="00E7105C"/>
    <w:rsid w:val="00E73AD3"/>
    <w:rsid w:val="00E73CDF"/>
    <w:rsid w:val="00E76B5B"/>
    <w:rsid w:val="00E82E92"/>
    <w:rsid w:val="00E86F0F"/>
    <w:rsid w:val="00E87766"/>
    <w:rsid w:val="00E911C5"/>
    <w:rsid w:val="00E95F02"/>
    <w:rsid w:val="00EB430D"/>
    <w:rsid w:val="00EB679B"/>
    <w:rsid w:val="00EC41C3"/>
    <w:rsid w:val="00EC676D"/>
    <w:rsid w:val="00ED0195"/>
    <w:rsid w:val="00ED3F67"/>
    <w:rsid w:val="00ED5B1C"/>
    <w:rsid w:val="00ED6C65"/>
    <w:rsid w:val="00ED714A"/>
    <w:rsid w:val="00EE2B40"/>
    <w:rsid w:val="00EE3310"/>
    <w:rsid w:val="00EE4A9D"/>
    <w:rsid w:val="00EE70AF"/>
    <w:rsid w:val="00EE7E68"/>
    <w:rsid w:val="00EF696C"/>
    <w:rsid w:val="00F00E94"/>
    <w:rsid w:val="00F01218"/>
    <w:rsid w:val="00F02452"/>
    <w:rsid w:val="00F0557D"/>
    <w:rsid w:val="00F070B3"/>
    <w:rsid w:val="00F14B6A"/>
    <w:rsid w:val="00F17781"/>
    <w:rsid w:val="00F229C6"/>
    <w:rsid w:val="00F264EF"/>
    <w:rsid w:val="00F26E0E"/>
    <w:rsid w:val="00F27800"/>
    <w:rsid w:val="00F30A0F"/>
    <w:rsid w:val="00F3195C"/>
    <w:rsid w:val="00F35702"/>
    <w:rsid w:val="00F35872"/>
    <w:rsid w:val="00F362B4"/>
    <w:rsid w:val="00F3639C"/>
    <w:rsid w:val="00F40F25"/>
    <w:rsid w:val="00F41FB8"/>
    <w:rsid w:val="00F42FC5"/>
    <w:rsid w:val="00F435AD"/>
    <w:rsid w:val="00F44753"/>
    <w:rsid w:val="00F539A5"/>
    <w:rsid w:val="00F7014B"/>
    <w:rsid w:val="00F72596"/>
    <w:rsid w:val="00F74949"/>
    <w:rsid w:val="00F759FC"/>
    <w:rsid w:val="00F80000"/>
    <w:rsid w:val="00F802FD"/>
    <w:rsid w:val="00F829AE"/>
    <w:rsid w:val="00F82B8D"/>
    <w:rsid w:val="00F83BB7"/>
    <w:rsid w:val="00F8644C"/>
    <w:rsid w:val="00F86F6F"/>
    <w:rsid w:val="00F9451B"/>
    <w:rsid w:val="00F95815"/>
    <w:rsid w:val="00F95898"/>
    <w:rsid w:val="00F96DFD"/>
    <w:rsid w:val="00FA41EA"/>
    <w:rsid w:val="00FA6323"/>
    <w:rsid w:val="00FA79BD"/>
    <w:rsid w:val="00FB28AD"/>
    <w:rsid w:val="00FB4FB8"/>
    <w:rsid w:val="00FB59A3"/>
    <w:rsid w:val="00FC5504"/>
    <w:rsid w:val="00FC5687"/>
    <w:rsid w:val="00FD0231"/>
    <w:rsid w:val="00FD2548"/>
    <w:rsid w:val="00FD627B"/>
    <w:rsid w:val="00FE00CD"/>
    <w:rsid w:val="00FE131C"/>
    <w:rsid w:val="00FE1572"/>
    <w:rsid w:val="00FE5FB6"/>
    <w:rsid w:val="00FE64B7"/>
    <w:rsid w:val="00FE7FD5"/>
    <w:rsid w:val="00FF3B2A"/>
    <w:rsid w:val="00FF5BF3"/>
    <w:rsid w:val="00FF66D6"/>
    <w:rsid w:val="00FF729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29ABA"/>
  <w15:docId w15:val="{415541DC-F63A-424B-83B1-00C7583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45"/>
  </w:style>
  <w:style w:type="paragraph" w:styleId="Footer">
    <w:name w:val="footer"/>
    <w:basedOn w:val="Normal"/>
    <w:link w:val="FooterChar"/>
    <w:uiPriority w:val="99"/>
    <w:unhideWhenUsed/>
    <w:rsid w:val="00CD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45"/>
  </w:style>
  <w:style w:type="character" w:styleId="Hyperlink">
    <w:name w:val="Hyperlink"/>
    <w:basedOn w:val="DefaultParagraphFont"/>
    <w:uiPriority w:val="99"/>
    <w:unhideWhenUsed/>
    <w:rsid w:val="00480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A44"/>
    <w:pPr>
      <w:ind w:left="720"/>
      <w:contextualSpacing/>
    </w:pPr>
    <w:rPr>
      <w:rFonts w:eastAsiaTheme="minorEastAsia"/>
      <w:lang w:eastAsia="en-CA"/>
    </w:rPr>
  </w:style>
  <w:style w:type="character" w:customStyle="1" w:styleId="apple-converted-space">
    <w:name w:val="apple-converted-space"/>
    <w:basedOn w:val="DefaultParagraphFont"/>
    <w:rsid w:val="007D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1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37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2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patiprasang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3E57-B27B-40FB-B79B-9EB00CDC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Prajapati</dc:creator>
  <cp:keywords/>
  <dc:description/>
  <cp:lastModifiedBy>Prasang Prajapati</cp:lastModifiedBy>
  <cp:revision>128</cp:revision>
  <cp:lastPrinted>2017-07-26T03:34:00Z</cp:lastPrinted>
  <dcterms:created xsi:type="dcterms:W3CDTF">2015-11-20T17:57:00Z</dcterms:created>
  <dcterms:modified xsi:type="dcterms:W3CDTF">2018-02-11T23:36:00Z</dcterms:modified>
</cp:coreProperties>
</file>